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74495" w14:textId="77777777" w:rsidR="005D07AE" w:rsidRPr="002604AC" w:rsidRDefault="005D07AE" w:rsidP="00A32FD3">
      <w:pPr>
        <w:tabs>
          <w:tab w:val="left" w:pos="6946"/>
          <w:tab w:val="left" w:pos="8222"/>
        </w:tabs>
        <w:rPr>
          <w:rFonts w:ascii="Arial" w:hAnsi="Arial" w:cs="Arial"/>
          <w:sz w:val="20"/>
          <w:szCs w:val="20"/>
        </w:rPr>
      </w:pPr>
      <w:bookmarkStart w:id="0" w:name="_GoBack"/>
    </w:p>
    <w:bookmarkEnd w:id="0"/>
    <w:p w14:paraId="6CEBE845" w14:textId="778E7CB1" w:rsidR="008817D2" w:rsidRPr="00DE71C1" w:rsidRDefault="00DE71C1" w:rsidP="00DE71C1">
      <w:pPr>
        <w:widowControl w:val="0"/>
        <w:autoSpaceDE w:val="0"/>
        <w:autoSpaceDN w:val="0"/>
        <w:adjustRightInd w:val="0"/>
        <w:rPr>
          <w:rFonts w:ascii="Arial" w:hAnsi="Arial"/>
          <w:sz w:val="20"/>
          <w:szCs w:val="20"/>
          <w:lang w:eastAsia="de-DE"/>
        </w:rPr>
      </w:pPr>
      <w:r w:rsidRPr="00DE71C1">
        <w:rPr>
          <w:rFonts w:ascii="Arial" w:hAnsi="Arial"/>
          <w:sz w:val="20"/>
          <w:szCs w:val="20"/>
          <w:lang w:eastAsia="de-DE"/>
        </w:rPr>
        <w:t>Sie haben eine Krankentransportdienstleistung in Anspruch genommen. Gemäß §</w:t>
      </w:r>
      <w:r w:rsidR="0071393E">
        <w:rPr>
          <w:rFonts w:ascii="Arial" w:hAnsi="Arial"/>
          <w:sz w:val="20"/>
          <w:szCs w:val="20"/>
          <w:lang w:eastAsia="de-DE"/>
        </w:rPr>
        <w:t xml:space="preserve"> </w:t>
      </w:r>
      <w:r w:rsidRPr="00DE71C1">
        <w:rPr>
          <w:rFonts w:ascii="Arial" w:hAnsi="Arial"/>
          <w:sz w:val="20"/>
          <w:szCs w:val="20"/>
          <w:lang w:eastAsia="de-DE"/>
        </w:rPr>
        <w:t xml:space="preserve">61 S.1 </w:t>
      </w:r>
      <w:r>
        <w:rPr>
          <w:rFonts w:ascii="Arial" w:hAnsi="Arial"/>
          <w:sz w:val="20"/>
          <w:szCs w:val="20"/>
          <w:lang w:eastAsia="de-DE"/>
        </w:rPr>
        <w:t xml:space="preserve">SGB V beträgt die Zuzahlung des </w:t>
      </w:r>
      <w:r w:rsidRPr="00DE71C1">
        <w:rPr>
          <w:rFonts w:ascii="Arial" w:hAnsi="Arial"/>
          <w:sz w:val="20"/>
          <w:szCs w:val="20"/>
          <w:lang w:eastAsia="de-DE"/>
        </w:rPr>
        <w:t>Versicherten je Krankentransport 10</w:t>
      </w:r>
      <w:r w:rsidR="0071393E">
        <w:rPr>
          <w:rFonts w:ascii="Arial" w:hAnsi="Arial"/>
          <w:sz w:val="20"/>
          <w:szCs w:val="20"/>
          <w:lang w:eastAsia="de-DE"/>
        </w:rPr>
        <w:t xml:space="preserve"> </w:t>
      </w:r>
      <w:r w:rsidRPr="00DE71C1">
        <w:rPr>
          <w:rFonts w:ascii="Arial" w:hAnsi="Arial"/>
          <w:sz w:val="20"/>
          <w:szCs w:val="20"/>
          <w:lang w:eastAsia="de-DE"/>
        </w:rPr>
        <w:t xml:space="preserve">% der anfallenden Kosten, mindestens jedoch 5 </w:t>
      </w:r>
      <w:r w:rsidR="0071393E">
        <w:rPr>
          <w:rFonts w:ascii="Arial" w:hAnsi="Arial"/>
          <w:sz w:val="20"/>
          <w:szCs w:val="20"/>
          <w:lang w:eastAsia="de-DE"/>
        </w:rPr>
        <w:t>€</w:t>
      </w:r>
      <w:r w:rsidRPr="00DE71C1">
        <w:rPr>
          <w:rFonts w:ascii="Arial" w:hAnsi="Arial"/>
          <w:sz w:val="20"/>
          <w:szCs w:val="20"/>
          <w:lang w:eastAsia="de-DE"/>
        </w:rPr>
        <w:t xml:space="preserve"> und höchstens 10 </w:t>
      </w:r>
      <w:r w:rsidR="0071393E">
        <w:rPr>
          <w:rFonts w:ascii="Arial" w:hAnsi="Arial"/>
          <w:sz w:val="20"/>
          <w:szCs w:val="20"/>
          <w:lang w:eastAsia="de-DE"/>
        </w:rPr>
        <w:t>€</w:t>
      </w:r>
      <w:r w:rsidRPr="00DE71C1">
        <w:rPr>
          <w:rFonts w:ascii="Arial" w:hAnsi="Arial"/>
          <w:sz w:val="20"/>
          <w:szCs w:val="20"/>
          <w:lang w:eastAsia="de-DE"/>
        </w:rPr>
        <w:t xml:space="preserve"> pro Fahrt.</w:t>
      </w:r>
    </w:p>
    <w:p w14:paraId="74BEF00D" w14:textId="77777777" w:rsidR="005D07AE" w:rsidRDefault="005D07AE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221"/>
      </w:tblGrid>
      <w:tr w:rsidR="003C6BF4" w14:paraId="67C6CB8E" w14:textId="77777777" w:rsidTr="0092538B">
        <w:tc>
          <w:tcPr>
            <w:tcW w:w="2093" w:type="dxa"/>
          </w:tcPr>
          <w:p w14:paraId="6964DC09" w14:textId="1899AE09" w:rsidR="003C6BF4" w:rsidRPr="002A07E0" w:rsidRDefault="003D691B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Geburtsdatum:</w:t>
            </w:r>
          </w:p>
        </w:tc>
        <w:tc>
          <w:tcPr>
            <w:tcW w:w="8221" w:type="dxa"/>
          </w:tcPr>
          <w:p w14:paraId="5D5A2EEB" w14:textId="4C2A9C2F" w:rsidR="003C6BF4" w:rsidRDefault="003D691B" w:rsidP="005C28CD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5C28CD">
              <w:rPr>
                <w:rFonts w:ascii="Arial" w:hAnsi="Arial" w:cs="Arial"/>
                <w:sz w:val="20"/>
                <w:szCs w:val="20"/>
              </w:rPr>
              <w:t>patientG</w:t>
            </w:r>
            <w:r>
              <w:rPr>
                <w:rFonts w:ascii="Arial" w:hAnsi="Arial" w:cs="Arial"/>
                <w:sz w:val="20"/>
                <w:szCs w:val="20"/>
              </w:rPr>
              <w:t>eburts</w:t>
            </w:r>
            <w:r w:rsidR="005C28CD">
              <w:rPr>
                <w:rFonts w:ascii="Arial" w:hAnsi="Arial" w:cs="Arial"/>
                <w:sz w:val="20"/>
                <w:szCs w:val="20"/>
              </w:rPr>
              <w:t>t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3C6BF4" w14:paraId="217D7B6B" w14:textId="77777777" w:rsidTr="0092538B">
        <w:tc>
          <w:tcPr>
            <w:tcW w:w="2093" w:type="dxa"/>
          </w:tcPr>
          <w:p w14:paraId="507BECCA" w14:textId="3A06B8BF" w:rsidR="003C6BF4" w:rsidRPr="002A07E0" w:rsidRDefault="003D691B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Versicherten Nr.</w:t>
            </w:r>
            <w:r w:rsidR="00185AFA" w:rsidRPr="002A07E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221" w:type="dxa"/>
          </w:tcPr>
          <w:p w14:paraId="3D37D1EE" w14:textId="7CAA848B" w:rsidR="003C6BF4" w:rsidRPr="00413608" w:rsidRDefault="00413608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 w:rsidRPr="00413608">
              <w:rPr>
                <w:rFonts w:ascii="Arial" w:eastAsia="Times New Roman" w:hAnsi="Arial" w:cs="Arial"/>
                <w:sz w:val="20"/>
                <w:szCs w:val="20"/>
              </w:rPr>
              <w:t>{</w:t>
            </w:r>
            <w:proofErr w:type="spellStart"/>
            <w:r w:rsidRPr="00413608">
              <w:rPr>
                <w:rFonts w:ascii="Arial" w:eastAsia="Times New Roman" w:hAnsi="Arial" w:cs="Arial"/>
                <w:sz w:val="20"/>
                <w:szCs w:val="20"/>
              </w:rPr>
              <w:t>patientVersichertenNr</w:t>
            </w:r>
            <w:proofErr w:type="spellEnd"/>
            <w:r w:rsidRPr="00413608"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</w:tc>
      </w:tr>
    </w:tbl>
    <w:p w14:paraId="4092F806" w14:textId="77777777" w:rsidR="00185AFA" w:rsidRPr="002604AC" w:rsidRDefault="00185AFA" w:rsidP="0090273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5562"/>
        <w:gridCol w:w="1173"/>
        <w:gridCol w:w="1486"/>
      </w:tblGrid>
      <w:tr w:rsidR="00344431" w:rsidRPr="00FD4F31" w14:paraId="506D1F71" w14:textId="57C71AA1" w:rsidTr="00D4189D">
        <w:trPr>
          <w:cantSplit/>
          <w:trHeight w:val="287"/>
          <w:tblHeader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19A4F78B" w14:textId="05341C28" w:rsidR="00344431" w:rsidRPr="005F6B3E" w:rsidRDefault="00344431" w:rsidP="002027BB">
            <w:pPr>
              <w:spacing w:before="60" w:after="60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Einsatz Nr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8B947C4" w14:textId="53BDFEAF" w:rsidR="00344431" w:rsidRPr="005F6B3E" w:rsidRDefault="00344431" w:rsidP="002027BB">
            <w:pPr>
              <w:pStyle w:val="Listenabsatz"/>
              <w:spacing w:before="60" w:after="60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Datum</w:t>
            </w:r>
          </w:p>
        </w:tc>
        <w:tc>
          <w:tcPr>
            <w:tcW w:w="5562" w:type="dxa"/>
            <w:tcBorders>
              <w:bottom w:val="single" w:sz="4" w:space="0" w:color="auto"/>
            </w:tcBorders>
            <w:shd w:val="clear" w:color="auto" w:fill="auto"/>
          </w:tcPr>
          <w:p w14:paraId="13BBE9E0" w14:textId="35652B1F" w:rsidR="00344431" w:rsidRPr="005F6B3E" w:rsidRDefault="00344431" w:rsidP="002027BB">
            <w:pPr>
              <w:pStyle w:val="Listenabsatz"/>
              <w:spacing w:before="60" w:after="60"/>
              <w:ind w:left="0"/>
              <w:contextualSpacing w:val="0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Start/Ziel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</w:tcPr>
          <w:p w14:paraId="270313DB" w14:textId="52CD285B" w:rsidR="00344431" w:rsidRPr="005F6B3E" w:rsidRDefault="00344431" w:rsidP="003B0D3E">
            <w:pPr>
              <w:pStyle w:val="Listenabsatz"/>
              <w:spacing w:before="60" w:after="60"/>
              <w:ind w:left="0"/>
              <w:contextualSpacing w:val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Uhrzeit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1275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6"/>
              <w:gridCol w:w="69"/>
            </w:tblGrid>
            <w:tr w:rsidR="00344431" w:rsidRPr="00BF0E00" w14:paraId="4017AE94" w14:textId="77777777" w:rsidTr="009D582F">
              <w:tc>
                <w:tcPr>
                  <w:tcW w:w="1206" w:type="dxa"/>
                  <w:shd w:val="clear" w:color="auto" w:fill="auto"/>
                  <w:vAlign w:val="center"/>
                </w:tcPr>
                <w:p w14:paraId="1994E4EC" w14:textId="77777777" w:rsidR="00344431" w:rsidRPr="003B0D3E" w:rsidRDefault="00344431" w:rsidP="003B0D3E">
                  <w:pPr>
                    <w:spacing w:before="60"/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3B0D3E">
                    <w:rPr>
                      <w:rFonts w:ascii="Arial" w:hAnsi="Arial" w:cs="Arial"/>
                      <w:b/>
                      <w:sz w:val="15"/>
                      <w:szCs w:val="15"/>
                    </w:rPr>
                    <w:t>Eigenanteil</w:t>
                  </w:r>
                </w:p>
              </w:tc>
              <w:tc>
                <w:tcPr>
                  <w:tcW w:w="69" w:type="dxa"/>
                  <w:shd w:val="clear" w:color="auto" w:fill="auto"/>
                  <w:vAlign w:val="center"/>
                </w:tcPr>
                <w:p w14:paraId="001EFE8A" w14:textId="5CC6F6B0" w:rsidR="00344431" w:rsidRPr="003B0D3E" w:rsidRDefault="00344431" w:rsidP="003B0D3E">
                  <w:pPr>
                    <w:spacing w:before="60"/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</w:tr>
          </w:tbl>
          <w:p w14:paraId="0C55850F" w14:textId="77777777" w:rsidR="00344431" w:rsidRPr="005F6B3E" w:rsidRDefault="00344431" w:rsidP="002027BB">
            <w:pPr>
              <w:pStyle w:val="Listenabsatz"/>
              <w:spacing w:before="60" w:after="60"/>
              <w:ind w:left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344431" w:rsidRPr="00FD4F31" w14:paraId="7C88278F" w14:textId="47DE3983" w:rsidTr="00D4189D">
        <w:trPr>
          <w:cantSplit/>
          <w:trHeight w:val="49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E9CDB" w14:textId="0BBB720E" w:rsidR="00344431" w:rsidRPr="00FD4F31" w:rsidRDefault="00344431" w:rsidP="00550907">
            <w:pPr>
              <w:spacing w:before="60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{</w:t>
            </w:r>
            <w:r w:rsidRPr="00FD4F31">
              <w:rPr>
                <w:rFonts w:ascii="Arial" w:eastAsia="Times New Roman" w:hAnsi="Arial" w:cs="Arial"/>
                <w:color w:val="52B409"/>
                <w:sz w:val="15"/>
                <w:szCs w:val="15"/>
                <w:shd w:val="clear" w:color="auto" w:fill="FFFFFF"/>
                <w:lang w:eastAsia="de-DE"/>
              </w:rPr>
              <w:t>#</w:t>
            </w: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Fahrten}</w:t>
            </w: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einsatznummer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487E1" w14:textId="0EDC68D7" w:rsidR="00344431" w:rsidRPr="00FD4F31" w:rsidRDefault="00344431" w:rsidP="00550907">
            <w:pPr>
              <w:pStyle w:val="Listenabsatz"/>
              <w:spacing w:before="60"/>
              <w:ind w:left="0"/>
              <w:contextualSpacing w:val="0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datum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</w:t>
            </w: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56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"/>
              <w:gridCol w:w="4962"/>
            </w:tblGrid>
            <w:tr w:rsidR="00344431" w:rsidRPr="00FD4F31" w14:paraId="5A477FE5" w14:textId="77777777" w:rsidTr="00B96923">
              <w:trPr>
                <w:cantSplit/>
                <w:trHeight w:val="202"/>
              </w:trPr>
              <w:tc>
                <w:tcPr>
                  <w:tcW w:w="646" w:type="dxa"/>
                  <w:shd w:val="clear" w:color="auto" w:fill="auto"/>
                </w:tcPr>
                <w:p w14:paraId="7936CCFF" w14:textId="584C0DB9" w:rsidR="00344431" w:rsidRPr="00FD4F31" w:rsidRDefault="00344431" w:rsidP="00550907">
                  <w:pPr>
                    <w:pStyle w:val="Listenabsatz"/>
                    <w:spacing w:before="60"/>
                    <w:ind w:left="0"/>
                    <w:contextualSpacing w:val="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Start: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6635456" w14:textId="315592E1" w:rsidR="00344431" w:rsidRPr="00FD4F31" w:rsidRDefault="00344431" w:rsidP="00550907">
                  <w:pPr>
                    <w:spacing w:before="6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rtStrasse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, {</w:t>
                  </w:r>
                  <w:proofErr w:type="spellStart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rtPLZ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 {</w:t>
                  </w:r>
                  <w:proofErr w:type="spellStart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rtStadt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</w:tr>
            <w:tr w:rsidR="00344431" w:rsidRPr="00FD4F31" w14:paraId="097F23A6" w14:textId="77777777" w:rsidTr="00B96923">
              <w:trPr>
                <w:cantSplit/>
                <w:trHeight w:val="201"/>
              </w:trPr>
              <w:tc>
                <w:tcPr>
                  <w:tcW w:w="646" w:type="dxa"/>
                  <w:shd w:val="clear" w:color="auto" w:fill="auto"/>
                </w:tcPr>
                <w:p w14:paraId="7BB15B33" w14:textId="78B76212" w:rsidR="00344431" w:rsidRPr="00FD4F31" w:rsidRDefault="00344431" w:rsidP="00550907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Ziel: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E04A352" w14:textId="430CE463" w:rsidR="00344431" w:rsidRPr="00FD4F31" w:rsidRDefault="00344431" w:rsidP="00550907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rasse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, 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PLZ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 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dt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</w:tr>
          </w:tbl>
          <w:p w14:paraId="698C22E6" w14:textId="77777777" w:rsidR="00344431" w:rsidRPr="00395B24" w:rsidRDefault="00344431" w:rsidP="00395B24">
            <w:pPr>
              <w:pStyle w:val="Listenabsatz"/>
              <w:spacing w:before="40"/>
              <w:ind w:left="0"/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96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344431" w14:paraId="6BE77854" w14:textId="77777777" w:rsidTr="00B0204A">
              <w:trPr>
                <w:jc w:val="center"/>
              </w:trPr>
              <w:tc>
                <w:tcPr>
                  <w:tcW w:w="960" w:type="dxa"/>
                </w:tcPr>
                <w:p w14:paraId="5963FCD6" w14:textId="173BECD0" w:rsidR="00344431" w:rsidRPr="00277B32" w:rsidRDefault="00344431" w:rsidP="00550907">
                  <w:pPr>
                    <w:pStyle w:val="Listenabsatz"/>
                    <w:spacing w:before="60"/>
                    <w:ind w:left="0"/>
                    <w:contextualSpacing w:val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rtZeit</w:t>
                  </w:r>
                  <w:proofErr w:type="spellEnd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</w:tr>
            <w:tr w:rsidR="00344431" w14:paraId="61C594C4" w14:textId="77777777" w:rsidTr="00B0204A">
              <w:trPr>
                <w:trHeight w:val="219"/>
                <w:jc w:val="center"/>
              </w:trPr>
              <w:tc>
                <w:tcPr>
                  <w:tcW w:w="960" w:type="dxa"/>
                </w:tcPr>
                <w:p w14:paraId="2A001F82" w14:textId="3E34DFD7" w:rsidR="00344431" w:rsidRDefault="00344431" w:rsidP="00550907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end</w:t>
                  </w: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Zeit</w:t>
                  </w:r>
                  <w:proofErr w:type="spellEnd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</w:tr>
          </w:tbl>
          <w:p w14:paraId="535D8234" w14:textId="3B28E07B" w:rsidR="00344431" w:rsidRPr="00395B24" w:rsidRDefault="00344431" w:rsidP="00395B24">
            <w:pPr>
              <w:pStyle w:val="Listenabsatz"/>
              <w:spacing w:before="40"/>
              <w:ind w:left="0"/>
              <w:jc w:val="right"/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ellenraster"/>
              <w:tblW w:w="1275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6"/>
              <w:gridCol w:w="69"/>
            </w:tblGrid>
            <w:tr w:rsidR="00344431" w:rsidRPr="00FD4F31" w14:paraId="3C0A6BAD" w14:textId="77777777" w:rsidTr="009D582F">
              <w:trPr>
                <w:trHeight w:val="278"/>
              </w:trPr>
              <w:tc>
                <w:tcPr>
                  <w:tcW w:w="1206" w:type="dxa"/>
                </w:tcPr>
                <w:p w14:paraId="67913151" w14:textId="77777777" w:rsidR="00344431" w:rsidRPr="009B2372" w:rsidRDefault="00344431" w:rsidP="00344431">
                  <w:pPr>
                    <w:keepLines/>
                    <w:spacing w:before="60"/>
                    <w:jc w:val="right"/>
                    <w:rPr>
                      <w:rFonts w:ascii="Times" w:eastAsia="Times New Roman" w:hAnsi="Times"/>
                      <w:sz w:val="15"/>
                      <w:szCs w:val="15"/>
                      <w:lang w:eastAsia="de-DE"/>
                    </w:rPr>
                  </w:pPr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{</w:t>
                  </w:r>
                  <w:proofErr w:type="spellStart"/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eigenanteil</w:t>
                  </w:r>
                  <w:proofErr w:type="spellEnd"/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}</w:t>
                  </w:r>
                  <w:r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€</w:t>
                  </w:r>
                </w:p>
              </w:tc>
              <w:tc>
                <w:tcPr>
                  <w:tcW w:w="69" w:type="dxa"/>
                </w:tcPr>
                <w:p w14:paraId="481DD893" w14:textId="57F29A3F" w:rsidR="00344431" w:rsidRPr="00FD4F31" w:rsidRDefault="00344431" w:rsidP="00344431">
                  <w:pPr>
                    <w:pStyle w:val="Listenabsatz"/>
                    <w:keepLines/>
                    <w:spacing w:before="60"/>
                    <w:ind w:left="0"/>
                    <w:contextualSpacing w:val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{</w:t>
                  </w:r>
                </w:p>
              </w:tc>
            </w:tr>
          </w:tbl>
          <w:p w14:paraId="33511EBF" w14:textId="76D19161" w:rsidR="00344431" w:rsidRPr="00277B32" w:rsidRDefault="00344431" w:rsidP="00550907">
            <w:pPr>
              <w:pStyle w:val="Listenabsatz"/>
              <w:spacing w:before="60"/>
              <w:ind w:left="0"/>
              <w:contextualSpacing w:val="0"/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  <w:r w:rsidRPr="00AA45D9">
              <w:rPr>
                <w:rFonts w:ascii="Arial" w:hAnsi="Arial" w:cs="Arial"/>
                <w:color w:val="52B409"/>
                <w:sz w:val="5"/>
                <w:szCs w:val="5"/>
              </w:rPr>
              <w:t>{/Fahrten}</w:t>
            </w:r>
          </w:p>
        </w:tc>
      </w:tr>
    </w:tbl>
    <w:p w14:paraId="5C0C2073" w14:textId="1FDB13C9" w:rsidR="005D07AE" w:rsidRPr="00221EC0" w:rsidRDefault="005D07AE" w:rsidP="00902739">
      <w:pPr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861"/>
        <w:gridCol w:w="3517"/>
      </w:tblGrid>
      <w:tr w:rsidR="00D27F87" w:rsidRPr="00FD4F31" w14:paraId="548DD1F7" w14:textId="77777777" w:rsidTr="008C67D9">
        <w:trPr>
          <w:trHeight w:val="201"/>
        </w:trPr>
        <w:tc>
          <w:tcPr>
            <w:tcW w:w="3936" w:type="dxa"/>
            <w:shd w:val="clear" w:color="auto" w:fill="auto"/>
            <w:tcMar>
              <w:left w:w="108" w:type="dxa"/>
            </w:tcMar>
          </w:tcPr>
          <w:p w14:paraId="50152B2A" w14:textId="30A50669" w:rsidR="00D27F87" w:rsidRPr="00FD4F31" w:rsidRDefault="00D27F87" w:rsidP="00D35083">
            <w:pPr>
              <w:spacing w:before="24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Rechnungs</w:t>
            </w:r>
            <w:r w:rsidRPr="00801E0F">
              <w:rPr>
                <w:rFonts w:ascii="Arial" w:hAnsi="Arial" w:cs="Arial"/>
                <w:b/>
                <w:sz w:val="15"/>
                <w:szCs w:val="15"/>
              </w:rPr>
              <w:t>betrag Eigenanteil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brutto</w:t>
            </w:r>
            <w:r>
              <w:rPr>
                <w:rFonts w:ascii="Arial" w:hAnsi="Arial" w:cs="Arial"/>
                <w:b/>
                <w:sz w:val="15"/>
                <w:szCs w:val="15"/>
              </w:rPr>
              <w:br/>
            </w:r>
          </w:p>
        </w:tc>
        <w:tc>
          <w:tcPr>
            <w:tcW w:w="2861" w:type="dxa"/>
            <w:shd w:val="clear" w:color="auto" w:fill="auto"/>
          </w:tcPr>
          <w:p w14:paraId="5725BB8E" w14:textId="77777777" w:rsidR="00D27F87" w:rsidRPr="00FD4F31" w:rsidRDefault="00D27F87" w:rsidP="00D35083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517" w:type="dxa"/>
            <w:tcBorders>
              <w:bottom w:val="double" w:sz="4" w:space="0" w:color="auto"/>
            </w:tcBorders>
            <w:shd w:val="clear" w:color="auto" w:fill="auto"/>
            <w:tcMar>
              <w:right w:w="6" w:type="dxa"/>
            </w:tcMar>
          </w:tcPr>
          <w:p w14:paraId="5D99137F" w14:textId="148617DE" w:rsidR="00D27F87" w:rsidRPr="00DC53FB" w:rsidRDefault="00D27F87" w:rsidP="00D35083">
            <w:pPr>
              <w:spacing w:before="2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C53FB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DC53FB">
              <w:rPr>
                <w:rFonts w:ascii="Arial" w:hAnsi="Arial" w:cs="Arial"/>
                <w:b/>
                <w:sz w:val="20"/>
                <w:szCs w:val="20"/>
              </w:rPr>
              <w:t>rechnungs</w:t>
            </w:r>
            <w:r>
              <w:rPr>
                <w:rFonts w:ascii="Arial" w:hAnsi="Arial" w:cs="Arial"/>
                <w:b/>
                <w:sz w:val="20"/>
                <w:szCs w:val="20"/>
              </w:rPr>
              <w:t>Eigenanteil</w:t>
            </w:r>
            <w:proofErr w:type="spellEnd"/>
            <w:r w:rsidRPr="00DC53FB">
              <w:rPr>
                <w:rFonts w:ascii="Arial" w:hAnsi="Arial" w:cs="Arial"/>
                <w:b/>
                <w:sz w:val="20"/>
                <w:szCs w:val="20"/>
              </w:rPr>
              <w:t>} €</w:t>
            </w:r>
          </w:p>
        </w:tc>
      </w:tr>
    </w:tbl>
    <w:p w14:paraId="4AC12B49" w14:textId="77777777" w:rsidR="00552F4B" w:rsidRPr="002604AC" w:rsidRDefault="00552F4B" w:rsidP="00902739">
      <w:pPr>
        <w:rPr>
          <w:rFonts w:ascii="Arial" w:hAnsi="Arial" w:cs="Arial"/>
          <w:sz w:val="20"/>
          <w:szCs w:val="20"/>
        </w:rPr>
      </w:pPr>
    </w:p>
    <w:p w14:paraId="42B72AF9" w14:textId="29CE52B8" w:rsidR="00847B4C" w:rsidRPr="00801E0F" w:rsidRDefault="003A7425" w:rsidP="009027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de-DE"/>
        </w:rPr>
        <w:t>Wegen</w:t>
      </w:r>
      <w:r w:rsidR="00801E0F" w:rsidRPr="00801E0F">
        <w:rPr>
          <w:rFonts w:ascii="Arial" w:hAnsi="Arial" w:cs="Arial"/>
          <w:sz w:val="20"/>
          <w:szCs w:val="20"/>
          <w:lang w:eastAsia="de-DE"/>
        </w:rPr>
        <w:t xml:space="preserve"> eine</w:t>
      </w:r>
      <w:r>
        <w:rPr>
          <w:rFonts w:ascii="Arial" w:hAnsi="Arial" w:cs="Arial"/>
          <w:sz w:val="20"/>
          <w:szCs w:val="20"/>
          <w:lang w:eastAsia="de-DE"/>
        </w:rPr>
        <w:t>r</w:t>
      </w:r>
      <w:r w:rsidR="00801E0F" w:rsidRPr="00801E0F">
        <w:rPr>
          <w:rFonts w:ascii="Arial" w:hAnsi="Arial" w:cs="Arial"/>
          <w:sz w:val="20"/>
          <w:szCs w:val="20"/>
          <w:lang w:eastAsia="de-DE"/>
        </w:rPr>
        <w:t xml:space="preserve"> evtl. Befreiung </w:t>
      </w:r>
      <w:r w:rsidR="007544EA">
        <w:rPr>
          <w:rFonts w:ascii="Arial" w:hAnsi="Arial" w:cs="Arial"/>
          <w:sz w:val="20"/>
          <w:szCs w:val="20"/>
          <w:lang w:eastAsia="de-DE"/>
        </w:rPr>
        <w:t xml:space="preserve">von </w:t>
      </w:r>
      <w:r w:rsidR="00801E0F" w:rsidRPr="00801E0F">
        <w:rPr>
          <w:rFonts w:ascii="Arial" w:hAnsi="Arial" w:cs="Arial"/>
          <w:sz w:val="20"/>
          <w:szCs w:val="20"/>
          <w:lang w:eastAsia="de-DE"/>
        </w:rPr>
        <w:t xml:space="preserve">der Zuzahlung </w:t>
      </w:r>
      <w:r w:rsidR="002A07E0">
        <w:rPr>
          <w:rFonts w:ascii="Arial" w:hAnsi="Arial" w:cs="Arial"/>
          <w:sz w:val="20"/>
          <w:szCs w:val="20"/>
          <w:lang w:eastAsia="de-DE"/>
        </w:rPr>
        <w:t>zu</w:t>
      </w:r>
      <w:r w:rsidR="00801E0F" w:rsidRPr="00801E0F">
        <w:rPr>
          <w:rFonts w:ascii="Arial" w:hAnsi="Arial" w:cs="Arial"/>
          <w:sz w:val="20"/>
          <w:szCs w:val="20"/>
          <w:lang w:eastAsia="de-DE"/>
        </w:rPr>
        <w:t xml:space="preserve"> </w:t>
      </w:r>
      <w:r w:rsidR="002A07E0">
        <w:rPr>
          <w:rFonts w:ascii="Arial" w:hAnsi="Arial" w:cs="Arial"/>
          <w:sz w:val="20"/>
          <w:szCs w:val="20"/>
          <w:lang w:eastAsia="de-DE"/>
        </w:rPr>
        <w:t xml:space="preserve">den </w:t>
      </w:r>
      <w:r w:rsidR="00801E0F" w:rsidRPr="00801E0F">
        <w:rPr>
          <w:rFonts w:ascii="Arial" w:hAnsi="Arial" w:cs="Arial"/>
          <w:sz w:val="20"/>
          <w:szCs w:val="20"/>
          <w:lang w:eastAsia="de-DE"/>
        </w:rPr>
        <w:t>Transportkosten, wenden Sie sich bitte an Ihre zuständige Krankenkasse.</w:t>
      </w:r>
    </w:p>
    <w:p w14:paraId="5D2906FF" w14:textId="77777777" w:rsidR="00413608" w:rsidRPr="002604AC" w:rsidRDefault="00413608" w:rsidP="00902739">
      <w:pPr>
        <w:rPr>
          <w:rFonts w:ascii="Arial" w:hAnsi="Arial" w:cs="Arial"/>
          <w:sz w:val="20"/>
          <w:szCs w:val="20"/>
        </w:rPr>
      </w:pPr>
    </w:p>
    <w:p w14:paraId="4F7E3DF4" w14:textId="77777777" w:rsidR="00D4189D" w:rsidRPr="002604AC" w:rsidRDefault="00D4189D" w:rsidP="00D4189D">
      <w:pPr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Mit freundlichen Grüßen</w:t>
      </w:r>
    </w:p>
    <w:p w14:paraId="391B8E03" w14:textId="77777777" w:rsidR="00D4189D" w:rsidRDefault="00D4189D" w:rsidP="00D4189D">
      <w:pPr>
        <w:rPr>
          <w:rFonts w:ascii="Arial" w:hAnsi="Arial" w:cs="Arial"/>
          <w:sz w:val="20"/>
          <w:szCs w:val="20"/>
        </w:rPr>
      </w:pPr>
    </w:p>
    <w:p w14:paraId="7123D0CB" w14:textId="77777777" w:rsidR="00D4189D" w:rsidRDefault="00D4189D" w:rsidP="00D4189D">
      <w:pPr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firmenInhaber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p w14:paraId="7771AE38" w14:textId="77777777" w:rsidR="00497DC0" w:rsidRPr="002604AC" w:rsidRDefault="00497DC0" w:rsidP="006F4AB5">
      <w:pPr>
        <w:rPr>
          <w:rFonts w:ascii="Arial" w:hAnsi="Arial" w:cs="Arial"/>
          <w:sz w:val="20"/>
          <w:szCs w:val="20"/>
        </w:rPr>
      </w:pPr>
    </w:p>
    <w:sectPr w:rsidR="00497DC0" w:rsidRPr="002604AC" w:rsidSect="003B0D3E">
      <w:headerReference w:type="default" r:id="rId8"/>
      <w:footerReference w:type="default" r:id="rId9"/>
      <w:headerReference w:type="first" r:id="rId10"/>
      <w:footerReference w:type="first" r:id="rId11"/>
      <w:pgSz w:w="11901" w:h="16817"/>
      <w:pgMar w:top="567" w:right="703" w:bottom="567" w:left="992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7D443" w14:textId="77777777" w:rsidR="00417D39" w:rsidRDefault="00417D39" w:rsidP="00847B4C">
      <w:r>
        <w:separator/>
      </w:r>
    </w:p>
  </w:endnote>
  <w:endnote w:type="continuationSeparator" w:id="0">
    <w:p w14:paraId="23EEA426" w14:textId="77777777" w:rsidR="00417D39" w:rsidRDefault="00417D39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5B9AD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5E411B9B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02CCE998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{</w:t>
    </w:r>
    <w:proofErr w:type="spellStart"/>
    <w:r w:rsidRPr="00B47557">
      <w:rPr>
        <w:rFonts w:ascii="Arial" w:hAnsi="Arial" w:cs="Arial"/>
        <w:sz w:val="16"/>
        <w:szCs w:val="16"/>
      </w:rPr>
      <w:t>firmenBank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on: {</w:t>
    </w:r>
    <w:proofErr w:type="spellStart"/>
    <w:r w:rsidRPr="00B47557">
      <w:rPr>
        <w:rFonts w:ascii="Arial" w:hAnsi="Arial" w:cs="Arial"/>
        <w:sz w:val="16"/>
        <w:szCs w:val="16"/>
      </w:rPr>
      <w:t>firmenTel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0A2A2F5C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Strass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IBAN: {</w:t>
    </w:r>
    <w:proofErr w:type="spellStart"/>
    <w:r w:rsidRPr="00B47557">
      <w:rPr>
        <w:rFonts w:ascii="Arial" w:hAnsi="Arial" w:cs="Arial"/>
        <w:sz w:val="16"/>
        <w:szCs w:val="16"/>
      </w:rPr>
      <w:t>firmenIBAN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ax: {</w:t>
    </w:r>
    <w:proofErr w:type="spellStart"/>
    <w:r w:rsidRPr="00B47557">
      <w:rPr>
        <w:rFonts w:ascii="Arial" w:hAnsi="Arial" w:cs="Arial"/>
        <w:sz w:val="16"/>
        <w:szCs w:val="16"/>
      </w:rPr>
      <w:t>firmenFax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18B3A607" w14:textId="1E3880C8" w:rsidR="00CE3F6A" w:rsidRPr="00637461" w:rsidRDefault="00637461" w:rsidP="007E324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PLZ</w:t>
    </w:r>
    <w:proofErr w:type="spellEnd"/>
    <w:r w:rsidRPr="00B47557">
      <w:rPr>
        <w:rFonts w:ascii="Arial" w:hAnsi="Arial" w:cs="Arial"/>
        <w:sz w:val="16"/>
        <w:szCs w:val="16"/>
      </w:rPr>
      <w:t>} {</w:t>
    </w:r>
    <w:proofErr w:type="spellStart"/>
    <w:r w:rsidRPr="00B47557">
      <w:rPr>
        <w:rFonts w:ascii="Arial" w:hAnsi="Arial" w:cs="Arial"/>
        <w:sz w:val="16"/>
        <w:szCs w:val="16"/>
      </w:rPr>
      <w:t>firmenStadt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BIC: {</w:t>
    </w:r>
    <w:proofErr w:type="spellStart"/>
    <w:r w:rsidRPr="00B47557">
      <w:rPr>
        <w:rFonts w:ascii="Arial" w:hAnsi="Arial" w:cs="Arial"/>
        <w:sz w:val="16"/>
        <w:szCs w:val="16"/>
      </w:rPr>
      <w:t>firmenBIC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www.xxxxxx.x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4A6B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7C299DF8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639E2EA6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{</w:t>
    </w:r>
    <w:proofErr w:type="spellStart"/>
    <w:r w:rsidRPr="00B47557">
      <w:rPr>
        <w:rFonts w:ascii="Arial" w:hAnsi="Arial" w:cs="Arial"/>
        <w:sz w:val="16"/>
        <w:szCs w:val="16"/>
      </w:rPr>
      <w:t>firmenBank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on: {</w:t>
    </w:r>
    <w:proofErr w:type="spellStart"/>
    <w:r w:rsidRPr="00B47557">
      <w:rPr>
        <w:rFonts w:ascii="Arial" w:hAnsi="Arial" w:cs="Arial"/>
        <w:sz w:val="16"/>
        <w:szCs w:val="16"/>
      </w:rPr>
      <w:t>firmenTel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46708460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Strass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IBAN: {</w:t>
    </w:r>
    <w:proofErr w:type="spellStart"/>
    <w:r w:rsidRPr="00B47557">
      <w:rPr>
        <w:rFonts w:ascii="Arial" w:hAnsi="Arial" w:cs="Arial"/>
        <w:sz w:val="16"/>
        <w:szCs w:val="16"/>
      </w:rPr>
      <w:t>firmenIBAN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ax: {</w:t>
    </w:r>
    <w:proofErr w:type="spellStart"/>
    <w:r w:rsidRPr="00B47557">
      <w:rPr>
        <w:rFonts w:ascii="Arial" w:hAnsi="Arial" w:cs="Arial"/>
        <w:sz w:val="16"/>
        <w:szCs w:val="16"/>
      </w:rPr>
      <w:t>firmenFax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65932A31" w14:textId="14B92271" w:rsidR="00637461" w:rsidRPr="00711C46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PLZ</w:t>
    </w:r>
    <w:proofErr w:type="spellEnd"/>
    <w:r w:rsidRPr="00B47557">
      <w:rPr>
        <w:rFonts w:ascii="Arial" w:hAnsi="Arial" w:cs="Arial"/>
        <w:sz w:val="16"/>
        <w:szCs w:val="16"/>
      </w:rPr>
      <w:t>} {</w:t>
    </w:r>
    <w:proofErr w:type="spellStart"/>
    <w:r w:rsidRPr="00B47557">
      <w:rPr>
        <w:rFonts w:ascii="Arial" w:hAnsi="Arial" w:cs="Arial"/>
        <w:sz w:val="16"/>
        <w:szCs w:val="16"/>
      </w:rPr>
      <w:t>firmenStadt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BIC: {</w:t>
    </w:r>
    <w:proofErr w:type="spellStart"/>
    <w:r w:rsidRPr="00B47557">
      <w:rPr>
        <w:rFonts w:ascii="Arial" w:hAnsi="Arial" w:cs="Arial"/>
        <w:sz w:val="16"/>
        <w:szCs w:val="16"/>
      </w:rPr>
      <w:t>firmenBIC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</w:r>
  </w:p>
  <w:p w14:paraId="3EE7C159" w14:textId="671B081A" w:rsidR="007E3241" w:rsidRPr="007E3241" w:rsidRDefault="007E3241" w:rsidP="007E3241">
    <w:pPr>
      <w:tabs>
        <w:tab w:val="center" w:pos="5103"/>
        <w:tab w:val="right" w:pos="9923"/>
      </w:tabs>
      <w:rPr>
        <w:rFonts w:ascii="Arial" w:hAnsi="Arial" w:cs="Arial"/>
        <w:sz w:val="15"/>
        <w:szCs w:val="15"/>
      </w:rPr>
    </w:pPr>
    <w:r w:rsidRPr="003C0491">
      <w:rPr>
        <w:rFonts w:ascii="Arial" w:hAnsi="Arial" w:cs="Arial"/>
        <w:sz w:val="15"/>
        <w:szCs w:val="15"/>
      </w:rPr>
      <w:tab/>
      <w:t xml:space="preserve">Seite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PAGE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noProof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  <w:r w:rsidRPr="003C0491">
      <w:rPr>
        <w:rFonts w:ascii="Arial" w:hAnsi="Arial" w:cs="Arial"/>
        <w:sz w:val="15"/>
        <w:szCs w:val="15"/>
      </w:rPr>
      <w:t xml:space="preserve"> von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NUMPAGES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noProof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8EF18" w14:textId="77777777" w:rsidR="00417D39" w:rsidRDefault="00417D39" w:rsidP="00847B4C">
      <w:r>
        <w:separator/>
      </w:r>
    </w:p>
  </w:footnote>
  <w:footnote w:type="continuationSeparator" w:id="0">
    <w:p w14:paraId="04234D85" w14:textId="77777777" w:rsidR="00417D39" w:rsidRDefault="00417D39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5103"/>
    </w:tblGrid>
    <w:tr w:rsidR="00CE3F6A" w14:paraId="0CECB536" w14:textId="77777777" w:rsidTr="00CE3F6A">
      <w:tc>
        <w:tcPr>
          <w:tcW w:w="5211" w:type="dxa"/>
          <w:tcBorders>
            <w:right w:val="single" w:sz="4" w:space="0" w:color="auto"/>
          </w:tcBorders>
        </w:tcPr>
        <w:p w14:paraId="531DDC30" w14:textId="77777777" w:rsidR="00CE3F6A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0E8341B7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Nam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5C7CB589" w14:textId="77777777" w:rsidR="00CE3F6A" w:rsidRPr="0062365F" w:rsidRDefault="00CE3F6A" w:rsidP="00CE3F6A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Inhaber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374D417B" w14:textId="77777777" w:rsidR="00CE3F6A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29D5D710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rass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0BA85051" w14:textId="77777777" w:rsidR="00CE3F6A" w:rsidRPr="0062365F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PLZ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adt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7EBA53BA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2B1276" w14:textId="77777777" w:rsidR="00CE3F6A" w:rsidRDefault="00CE3F6A" w:rsidP="00CE3F6A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  <w:r w:rsidRPr="00A14241">
            <w:rPr>
              <w:rFonts w:ascii="Arial" w:hAnsi="Arial" w:cs="Arial"/>
              <w:b/>
            </w:rPr>
            <w:t>RECHNUNG</w:t>
          </w:r>
        </w:p>
        <w:p w14:paraId="08701781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4F427326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  <w:r w:rsidRPr="00185AFA">
            <w:rPr>
              <w:rFonts w:ascii="Arial" w:hAnsi="Arial" w:cs="Arial"/>
              <w:b/>
              <w:sz w:val="20"/>
              <w:szCs w:val="20"/>
              <w:lang w:eastAsia="de-DE"/>
            </w:rPr>
            <w:t>Bei Zahlung unbedingt angeben</w:t>
          </w:r>
          <w:r>
            <w:rPr>
              <w:rFonts w:ascii="Arial" w:hAnsi="Arial" w:cs="Arial"/>
              <w:b/>
              <w:sz w:val="20"/>
              <w:szCs w:val="20"/>
              <w:lang w:eastAsia="de-DE"/>
            </w:rPr>
            <w:t>!</w:t>
          </w:r>
        </w:p>
        <w:p w14:paraId="434856FD" w14:textId="77777777" w:rsidR="00CE3F6A" w:rsidRPr="0082167C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CE3F6A" w14:paraId="4070EC95" w14:textId="77777777" w:rsidTr="00CE3F6A">
            <w:tc>
              <w:tcPr>
                <w:tcW w:w="2544" w:type="dxa"/>
              </w:tcPr>
              <w:p w14:paraId="493E0E1D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hAnsi="Arial" w:cs="Arial"/>
                    <w:b/>
                    <w:sz w:val="20"/>
                    <w:szCs w:val="20"/>
                  </w:rPr>
                  <w:t>Rechnung Nr.:</w:t>
                </w:r>
              </w:p>
            </w:tc>
            <w:tc>
              <w:tcPr>
                <w:tcW w:w="2436" w:type="dxa"/>
              </w:tcPr>
              <w:p w14:paraId="6CB03F15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{</w:t>
                </w:r>
                <w:proofErr w:type="spellStart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rechnungsNr</w:t>
                </w:r>
                <w:proofErr w:type="spellEnd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}</w:t>
                </w:r>
              </w:p>
            </w:tc>
          </w:tr>
          <w:tr w:rsidR="00CE3F6A" w14:paraId="2C02871A" w14:textId="77777777" w:rsidTr="00CE3F6A">
            <w:tc>
              <w:tcPr>
                <w:tcW w:w="2544" w:type="dxa"/>
              </w:tcPr>
              <w:p w14:paraId="4730F5F5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eastAsia="Times New Roman" w:hAnsi="Arial"/>
                    <w:b/>
                    <w:sz w:val="20"/>
                    <w:szCs w:val="20"/>
                  </w:rPr>
                  <w:t>Rechnungsdatum:</w:t>
                </w:r>
              </w:p>
            </w:tc>
            <w:tc>
              <w:tcPr>
                <w:tcW w:w="2436" w:type="dxa"/>
              </w:tcPr>
              <w:p w14:paraId="3C588C13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2604AC">
                  <w:rPr>
                    <w:rFonts w:ascii="Arial" w:hAnsi="Arial" w:cs="Arial"/>
                    <w:sz w:val="20"/>
                    <w:szCs w:val="20"/>
                  </w:rPr>
                  <w:t>{</w:t>
                </w:r>
                <w:proofErr w:type="spellStart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rechnungsDatum</w:t>
                </w:r>
                <w:proofErr w:type="spellEnd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}</w:t>
                </w:r>
              </w:p>
            </w:tc>
          </w:tr>
        </w:tbl>
        <w:p w14:paraId="7805ADE2" w14:textId="77777777" w:rsidR="00CE3F6A" w:rsidRPr="00185AF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5EC5EEB7" w14:textId="77777777" w:rsidR="00CE3F6A" w:rsidRDefault="00CE3F6A">
    <w:pPr>
      <w:pStyle w:val="Kopfzeile"/>
      <w:rPr>
        <w:rFonts w:ascii="Arial" w:hAnsi="Arial"/>
        <w:sz w:val="20"/>
        <w:szCs w:val="20"/>
      </w:rPr>
    </w:pPr>
  </w:p>
  <w:p w14:paraId="6A63CF80" w14:textId="77777777" w:rsidR="00CE3F6A" w:rsidRPr="002604AC" w:rsidRDefault="00CE3F6A">
    <w:pPr>
      <w:pStyle w:val="Kopfzeile"/>
      <w:rPr>
        <w:rFonts w:ascii="Arial" w:hAnsi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F526D" w14:textId="77777777" w:rsidR="00C33125" w:rsidRDefault="00C33125"/>
  <w:p w14:paraId="31F9DD91" w14:textId="77777777" w:rsidR="00C33125" w:rsidRDefault="00C33125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135"/>
    </w:tblGrid>
    <w:tr w:rsidR="00CE3F6A" w14:paraId="52EAC864" w14:textId="77777777" w:rsidTr="00CE3F6A">
      <w:tc>
        <w:tcPr>
          <w:tcW w:w="5211" w:type="dxa"/>
        </w:tcPr>
        <w:p w14:paraId="1EFFD5B0" w14:textId="6206E67A" w:rsidR="00CE3F6A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  <w:tc>
        <w:tcPr>
          <w:tcW w:w="5135" w:type="dxa"/>
        </w:tcPr>
        <w:p w14:paraId="57B5729D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Nam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66FADB48" w14:textId="77777777" w:rsidR="00CE3F6A" w:rsidRPr="0062365F" w:rsidRDefault="00CE3F6A" w:rsidP="00CE3F6A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Inhaber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40BB48BA" w14:textId="77777777" w:rsidR="00CE3F6A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6BE1CCCD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rass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507ACE61" w14:textId="77777777" w:rsidR="00CE3F6A" w:rsidRPr="0062365F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PLZ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adt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124C4D76" w14:textId="77777777" w:rsidR="00CE3F6A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</w:p>
        <w:p w14:paraId="144462C4" w14:textId="77777777" w:rsidR="00CE3F6A" w:rsidRPr="0062365F" w:rsidRDefault="00CE3F6A" w:rsidP="00CE3F6A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Tel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1E8DA3D7" w14:textId="77777777" w:rsidR="00CE3F6A" w:rsidRPr="0062365F" w:rsidRDefault="00CE3F6A" w:rsidP="00CE3F6A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Fax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3AD33025" w14:textId="77777777" w:rsidR="00CE3F6A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</w:tbl>
  <w:p w14:paraId="4D56600B" w14:textId="77777777" w:rsidR="00C33125" w:rsidRDefault="00C33125"/>
  <w:p w14:paraId="73FBDF9B" w14:textId="77777777" w:rsidR="00F85B1E" w:rsidRDefault="00F85B1E"/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5103"/>
    </w:tblGrid>
    <w:tr w:rsidR="00CE3F6A" w14:paraId="732DFAD9" w14:textId="77777777" w:rsidTr="00CE3F6A">
      <w:tc>
        <w:tcPr>
          <w:tcW w:w="5211" w:type="dxa"/>
          <w:tcBorders>
            <w:right w:val="single" w:sz="4" w:space="0" w:color="auto"/>
          </w:tcBorders>
        </w:tcPr>
        <w:p w14:paraId="151A9229" w14:textId="77777777" w:rsidR="00CE3F6A" w:rsidRPr="002604AC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0D45B2">
            <w:rPr>
              <w:rFonts w:ascii="Arial" w:hAnsi="Arial" w:cs="Arial"/>
              <w:sz w:val="16"/>
              <w:szCs w:val="16"/>
              <w:u w:val="single"/>
            </w:rPr>
            <w:t>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Name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–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Strasse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–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PLZ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Stadt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</w:t>
          </w:r>
        </w:p>
        <w:p w14:paraId="3765E18C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5A8A899B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0CE0C1CD" w14:textId="5E3FD3B8" w:rsidR="003A3D1A" w:rsidRPr="00FB290B" w:rsidRDefault="00817C93" w:rsidP="003A3D1A">
          <w:pPr>
            <w:rPr>
              <w:rFonts w:ascii="Arial" w:hAnsi="Arial" w:cs="Arial"/>
              <w:sz w:val="20"/>
              <w:szCs w:val="20"/>
            </w:rPr>
          </w:pPr>
          <w:r w:rsidRPr="003D691B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3D691B">
            <w:rPr>
              <w:rFonts w:ascii="Arial" w:eastAsia="Times New Roman" w:hAnsi="Arial"/>
              <w:sz w:val="20"/>
              <w:szCs w:val="20"/>
            </w:rPr>
            <w:t>patientVorname</w:t>
          </w:r>
          <w:proofErr w:type="spellEnd"/>
          <w:r w:rsidRPr="003D691B">
            <w:rPr>
              <w:rFonts w:ascii="Arial" w:eastAsia="Times New Roman" w:hAnsi="Arial"/>
              <w:sz w:val="20"/>
              <w:szCs w:val="20"/>
            </w:rPr>
            <w:t>}</w:t>
          </w:r>
          <w:r>
            <w:rPr>
              <w:rFonts w:ascii="Arial" w:eastAsia="Times New Roman" w:hAnsi="Arial"/>
              <w:sz w:val="20"/>
              <w:szCs w:val="20"/>
            </w:rPr>
            <w:t xml:space="preserve"> </w:t>
          </w:r>
          <w:r w:rsidRPr="003D691B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3D691B">
            <w:rPr>
              <w:rFonts w:ascii="Arial" w:eastAsia="Times New Roman" w:hAnsi="Arial"/>
              <w:sz w:val="20"/>
              <w:szCs w:val="20"/>
            </w:rPr>
            <w:t>patientNachname</w:t>
          </w:r>
          <w:proofErr w:type="spellEnd"/>
          <w:r w:rsidRPr="003D691B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25777B77" w14:textId="55AA3251" w:rsidR="003A3D1A" w:rsidRPr="00FB290B" w:rsidRDefault="003A3D1A" w:rsidP="003A3D1A">
          <w:pPr>
            <w:rPr>
              <w:rFonts w:ascii="Arial" w:hAnsi="Arial" w:cs="Arial"/>
              <w:sz w:val="20"/>
              <w:szCs w:val="20"/>
            </w:rPr>
          </w:pPr>
          <w:r w:rsidRPr="00FB290B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="00F328FC">
            <w:rPr>
              <w:rFonts w:ascii="Arial" w:hAnsi="Arial" w:cs="Arial"/>
              <w:sz w:val="20"/>
              <w:szCs w:val="20"/>
            </w:rPr>
            <w:t>patient</w:t>
          </w:r>
          <w:r w:rsidRPr="00FB290B">
            <w:rPr>
              <w:rFonts w:ascii="Arial" w:hAnsi="Arial" w:cs="Arial"/>
              <w:sz w:val="20"/>
              <w:szCs w:val="20"/>
            </w:rPr>
            <w:t>Strasse</w:t>
          </w:r>
          <w:proofErr w:type="spellEnd"/>
          <w:r w:rsidRPr="00FB290B">
            <w:rPr>
              <w:rFonts w:ascii="Arial" w:hAnsi="Arial" w:cs="Arial"/>
              <w:sz w:val="20"/>
              <w:szCs w:val="20"/>
            </w:rPr>
            <w:t>}</w:t>
          </w:r>
        </w:p>
        <w:p w14:paraId="73C83B3A" w14:textId="04C4ECE4" w:rsidR="003A3D1A" w:rsidRPr="003A3D1A" w:rsidRDefault="003A3D1A" w:rsidP="003A3D1A">
          <w:pPr>
            <w:rPr>
              <w:rFonts w:ascii="Arial" w:hAnsi="Arial" w:cs="Arial"/>
              <w:sz w:val="20"/>
              <w:szCs w:val="20"/>
            </w:rPr>
          </w:pPr>
          <w:r w:rsidRPr="00FB290B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="00F328FC">
            <w:rPr>
              <w:rFonts w:ascii="Arial" w:hAnsi="Arial" w:cs="Arial"/>
              <w:sz w:val="20"/>
              <w:szCs w:val="20"/>
            </w:rPr>
            <w:t>patient</w:t>
          </w:r>
          <w:r w:rsidRPr="00FB290B">
            <w:rPr>
              <w:rFonts w:ascii="Arial" w:hAnsi="Arial" w:cs="Arial"/>
              <w:sz w:val="20"/>
              <w:szCs w:val="20"/>
            </w:rPr>
            <w:t>PLZ</w:t>
          </w:r>
          <w:proofErr w:type="spellEnd"/>
          <w:r w:rsidRPr="00FB290B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="00F328FC">
            <w:rPr>
              <w:rFonts w:ascii="Arial" w:hAnsi="Arial" w:cs="Arial"/>
              <w:sz w:val="20"/>
              <w:szCs w:val="20"/>
            </w:rPr>
            <w:t>patient</w:t>
          </w:r>
          <w:r w:rsidRPr="00FB290B">
            <w:rPr>
              <w:rFonts w:ascii="Arial" w:hAnsi="Arial" w:cs="Arial"/>
              <w:sz w:val="20"/>
              <w:szCs w:val="20"/>
            </w:rPr>
            <w:t>Stadt</w:t>
          </w:r>
          <w:proofErr w:type="spellEnd"/>
          <w:r w:rsidRPr="00FB290B">
            <w:rPr>
              <w:rFonts w:ascii="Arial" w:hAnsi="Arial" w:cs="Arial"/>
              <w:sz w:val="20"/>
              <w:szCs w:val="20"/>
            </w:rPr>
            <w:t>}</w:t>
          </w:r>
        </w:p>
        <w:p w14:paraId="58196AFB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2A11E6" w14:textId="77777777" w:rsidR="00CE3F6A" w:rsidRDefault="00CE3F6A" w:rsidP="00CE3F6A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  <w:r w:rsidRPr="00A14241">
            <w:rPr>
              <w:rFonts w:ascii="Arial" w:hAnsi="Arial" w:cs="Arial"/>
              <w:b/>
            </w:rPr>
            <w:t>RECHNUNG</w:t>
          </w:r>
        </w:p>
        <w:p w14:paraId="02FD81EB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526DD449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  <w:r w:rsidRPr="00185AFA">
            <w:rPr>
              <w:rFonts w:ascii="Arial" w:hAnsi="Arial" w:cs="Arial"/>
              <w:b/>
              <w:sz w:val="20"/>
              <w:szCs w:val="20"/>
              <w:lang w:eastAsia="de-DE"/>
            </w:rPr>
            <w:t>Bei Zahlung unbedingt angeben</w:t>
          </w:r>
          <w:r>
            <w:rPr>
              <w:rFonts w:ascii="Arial" w:hAnsi="Arial" w:cs="Arial"/>
              <w:b/>
              <w:sz w:val="20"/>
              <w:szCs w:val="20"/>
              <w:lang w:eastAsia="de-DE"/>
            </w:rPr>
            <w:t>!</w:t>
          </w:r>
        </w:p>
        <w:p w14:paraId="5A75CC09" w14:textId="77777777" w:rsidR="00CE3F6A" w:rsidRPr="0082167C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CE3F6A" w14:paraId="61B9699E" w14:textId="77777777" w:rsidTr="00CE3F6A">
            <w:tc>
              <w:tcPr>
                <w:tcW w:w="2544" w:type="dxa"/>
              </w:tcPr>
              <w:p w14:paraId="74216C1A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hAnsi="Arial" w:cs="Arial"/>
                    <w:b/>
                    <w:sz w:val="20"/>
                    <w:szCs w:val="20"/>
                  </w:rPr>
                  <w:t>Rechnung Nr.:</w:t>
                </w:r>
              </w:p>
            </w:tc>
            <w:tc>
              <w:tcPr>
                <w:tcW w:w="2436" w:type="dxa"/>
              </w:tcPr>
              <w:p w14:paraId="413D24CB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{</w:t>
                </w:r>
                <w:proofErr w:type="spellStart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rechnungsNr</w:t>
                </w:r>
                <w:proofErr w:type="spellEnd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}</w:t>
                </w:r>
              </w:p>
            </w:tc>
          </w:tr>
          <w:tr w:rsidR="00CE3F6A" w14:paraId="2D3636EC" w14:textId="77777777" w:rsidTr="00CE3F6A">
            <w:tc>
              <w:tcPr>
                <w:tcW w:w="2544" w:type="dxa"/>
              </w:tcPr>
              <w:p w14:paraId="2115C57E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eastAsia="Times New Roman" w:hAnsi="Arial"/>
                    <w:b/>
                    <w:sz w:val="20"/>
                    <w:szCs w:val="20"/>
                  </w:rPr>
                  <w:t>Rechnungsdatum:</w:t>
                </w:r>
              </w:p>
            </w:tc>
            <w:tc>
              <w:tcPr>
                <w:tcW w:w="2436" w:type="dxa"/>
              </w:tcPr>
              <w:p w14:paraId="5B46263F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2604AC">
                  <w:rPr>
                    <w:rFonts w:ascii="Arial" w:hAnsi="Arial" w:cs="Arial"/>
                    <w:sz w:val="20"/>
                    <w:szCs w:val="20"/>
                  </w:rPr>
                  <w:t>{</w:t>
                </w:r>
                <w:proofErr w:type="spellStart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rechnungsDatum</w:t>
                </w:r>
                <w:proofErr w:type="spellEnd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}</w:t>
                </w:r>
              </w:p>
            </w:tc>
          </w:tr>
        </w:tbl>
        <w:p w14:paraId="13E5D520" w14:textId="77777777" w:rsidR="00CE3F6A" w:rsidRPr="00185AF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114E57A6" w14:textId="77777777" w:rsidR="00CE3F6A" w:rsidRDefault="00CE3F6A">
    <w:pPr>
      <w:pStyle w:val="Kopfzeile"/>
    </w:pPr>
  </w:p>
  <w:p w14:paraId="121C465B" w14:textId="77777777" w:rsidR="00CE3F6A" w:rsidRDefault="00CE3F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7613"/>
    <w:multiLevelType w:val="hybridMultilevel"/>
    <w:tmpl w:val="FD9E3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5CA1"/>
    <w:multiLevelType w:val="hybridMultilevel"/>
    <w:tmpl w:val="94AE5D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33EBB"/>
    <w:multiLevelType w:val="hybridMultilevel"/>
    <w:tmpl w:val="90AC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97ED6"/>
    <w:multiLevelType w:val="hybridMultilevel"/>
    <w:tmpl w:val="70C016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13A63"/>
    <w:multiLevelType w:val="hybridMultilevel"/>
    <w:tmpl w:val="670CA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739"/>
    <w:rsid w:val="000370E1"/>
    <w:rsid w:val="00037584"/>
    <w:rsid w:val="000478DA"/>
    <w:rsid w:val="000543D2"/>
    <w:rsid w:val="0006239D"/>
    <w:rsid w:val="000C22C2"/>
    <w:rsid w:val="000D0514"/>
    <w:rsid w:val="000D45B2"/>
    <w:rsid w:val="001172D0"/>
    <w:rsid w:val="00123FB5"/>
    <w:rsid w:val="00144F83"/>
    <w:rsid w:val="00177251"/>
    <w:rsid w:val="00185AFA"/>
    <w:rsid w:val="001A76F8"/>
    <w:rsid w:val="001C1517"/>
    <w:rsid w:val="002027BB"/>
    <w:rsid w:val="0021033A"/>
    <w:rsid w:val="00221EC0"/>
    <w:rsid w:val="0022492C"/>
    <w:rsid w:val="002275C8"/>
    <w:rsid w:val="002451BC"/>
    <w:rsid w:val="002604AC"/>
    <w:rsid w:val="00277757"/>
    <w:rsid w:val="00277B32"/>
    <w:rsid w:val="00285815"/>
    <w:rsid w:val="002A07E0"/>
    <w:rsid w:val="002A7659"/>
    <w:rsid w:val="002B05C5"/>
    <w:rsid w:val="002B7678"/>
    <w:rsid w:val="002B767D"/>
    <w:rsid w:val="002C5A63"/>
    <w:rsid w:val="002D165F"/>
    <w:rsid w:val="002D1F40"/>
    <w:rsid w:val="0030393D"/>
    <w:rsid w:val="00307772"/>
    <w:rsid w:val="00344431"/>
    <w:rsid w:val="00353D9C"/>
    <w:rsid w:val="00355A48"/>
    <w:rsid w:val="0036342D"/>
    <w:rsid w:val="003663D1"/>
    <w:rsid w:val="00395B24"/>
    <w:rsid w:val="003A3D1A"/>
    <w:rsid w:val="003A7425"/>
    <w:rsid w:val="003B0D3E"/>
    <w:rsid w:val="003C0A6B"/>
    <w:rsid w:val="003C69CF"/>
    <w:rsid w:val="003C6BF4"/>
    <w:rsid w:val="003D691B"/>
    <w:rsid w:val="003E345D"/>
    <w:rsid w:val="003F535A"/>
    <w:rsid w:val="00413608"/>
    <w:rsid w:val="00415CC6"/>
    <w:rsid w:val="00416F3D"/>
    <w:rsid w:val="00417D39"/>
    <w:rsid w:val="00444FA9"/>
    <w:rsid w:val="00457968"/>
    <w:rsid w:val="00497DC0"/>
    <w:rsid w:val="004C0E77"/>
    <w:rsid w:val="004C7070"/>
    <w:rsid w:val="004D5181"/>
    <w:rsid w:val="004E0A4D"/>
    <w:rsid w:val="004E5F69"/>
    <w:rsid w:val="004F1FBF"/>
    <w:rsid w:val="00543AF7"/>
    <w:rsid w:val="00550907"/>
    <w:rsid w:val="00552F4B"/>
    <w:rsid w:val="005574C4"/>
    <w:rsid w:val="005905CF"/>
    <w:rsid w:val="005C0693"/>
    <w:rsid w:val="005C28CD"/>
    <w:rsid w:val="005D07AE"/>
    <w:rsid w:val="005E2B00"/>
    <w:rsid w:val="005F6B3E"/>
    <w:rsid w:val="006052CA"/>
    <w:rsid w:val="0060701F"/>
    <w:rsid w:val="00616060"/>
    <w:rsid w:val="0062365F"/>
    <w:rsid w:val="00637461"/>
    <w:rsid w:val="00660858"/>
    <w:rsid w:val="00681AE3"/>
    <w:rsid w:val="006838BB"/>
    <w:rsid w:val="006A100D"/>
    <w:rsid w:val="006F4AB5"/>
    <w:rsid w:val="00710101"/>
    <w:rsid w:val="0071393E"/>
    <w:rsid w:val="007544EA"/>
    <w:rsid w:val="00761C1B"/>
    <w:rsid w:val="007828EF"/>
    <w:rsid w:val="0078484E"/>
    <w:rsid w:val="00784C8D"/>
    <w:rsid w:val="00790BFD"/>
    <w:rsid w:val="00792E19"/>
    <w:rsid w:val="007E3241"/>
    <w:rsid w:val="007F4C75"/>
    <w:rsid w:val="00801E0F"/>
    <w:rsid w:val="00816E55"/>
    <w:rsid w:val="00817C93"/>
    <w:rsid w:val="0082167C"/>
    <w:rsid w:val="008262E5"/>
    <w:rsid w:val="00847B4C"/>
    <w:rsid w:val="00857B49"/>
    <w:rsid w:val="008771DB"/>
    <w:rsid w:val="008817D2"/>
    <w:rsid w:val="00882020"/>
    <w:rsid w:val="00887EDD"/>
    <w:rsid w:val="008B1FB9"/>
    <w:rsid w:val="008B3D59"/>
    <w:rsid w:val="008C67D9"/>
    <w:rsid w:val="008F02C6"/>
    <w:rsid w:val="008F0DE3"/>
    <w:rsid w:val="00902739"/>
    <w:rsid w:val="0091493C"/>
    <w:rsid w:val="0092538B"/>
    <w:rsid w:val="00934715"/>
    <w:rsid w:val="00940749"/>
    <w:rsid w:val="00942651"/>
    <w:rsid w:val="00983B53"/>
    <w:rsid w:val="009853A9"/>
    <w:rsid w:val="00995BAF"/>
    <w:rsid w:val="00996E43"/>
    <w:rsid w:val="009A183E"/>
    <w:rsid w:val="009C1982"/>
    <w:rsid w:val="009D582F"/>
    <w:rsid w:val="009E3678"/>
    <w:rsid w:val="009F238C"/>
    <w:rsid w:val="00A14241"/>
    <w:rsid w:val="00A320E5"/>
    <w:rsid w:val="00A32FD3"/>
    <w:rsid w:val="00A34F46"/>
    <w:rsid w:val="00A35A59"/>
    <w:rsid w:val="00A37686"/>
    <w:rsid w:val="00A53D7A"/>
    <w:rsid w:val="00A5420A"/>
    <w:rsid w:val="00A55BA8"/>
    <w:rsid w:val="00AC05D1"/>
    <w:rsid w:val="00AD79F2"/>
    <w:rsid w:val="00AE28E3"/>
    <w:rsid w:val="00B012E4"/>
    <w:rsid w:val="00B0204A"/>
    <w:rsid w:val="00B101BC"/>
    <w:rsid w:val="00B23BB5"/>
    <w:rsid w:val="00B45550"/>
    <w:rsid w:val="00B47557"/>
    <w:rsid w:val="00B84574"/>
    <w:rsid w:val="00B85995"/>
    <w:rsid w:val="00B8741B"/>
    <w:rsid w:val="00B96923"/>
    <w:rsid w:val="00BB13BC"/>
    <w:rsid w:val="00BD6304"/>
    <w:rsid w:val="00BF1D31"/>
    <w:rsid w:val="00C06061"/>
    <w:rsid w:val="00C17B43"/>
    <w:rsid w:val="00C26866"/>
    <w:rsid w:val="00C32EEF"/>
    <w:rsid w:val="00C33125"/>
    <w:rsid w:val="00C46383"/>
    <w:rsid w:val="00C65FE9"/>
    <w:rsid w:val="00C75D45"/>
    <w:rsid w:val="00C84C7F"/>
    <w:rsid w:val="00CA1F55"/>
    <w:rsid w:val="00CE2005"/>
    <w:rsid w:val="00CE3F6A"/>
    <w:rsid w:val="00CF1FA9"/>
    <w:rsid w:val="00D14122"/>
    <w:rsid w:val="00D26501"/>
    <w:rsid w:val="00D27F87"/>
    <w:rsid w:val="00D4189D"/>
    <w:rsid w:val="00D744FE"/>
    <w:rsid w:val="00D92EEA"/>
    <w:rsid w:val="00DE71C1"/>
    <w:rsid w:val="00E05324"/>
    <w:rsid w:val="00E06BA3"/>
    <w:rsid w:val="00E13A02"/>
    <w:rsid w:val="00E25ADC"/>
    <w:rsid w:val="00E460B9"/>
    <w:rsid w:val="00E77614"/>
    <w:rsid w:val="00E972BF"/>
    <w:rsid w:val="00EF6C9B"/>
    <w:rsid w:val="00F15EFF"/>
    <w:rsid w:val="00F2545E"/>
    <w:rsid w:val="00F328FC"/>
    <w:rsid w:val="00F33936"/>
    <w:rsid w:val="00F42852"/>
    <w:rsid w:val="00F42E27"/>
    <w:rsid w:val="00F559DE"/>
    <w:rsid w:val="00F85B1E"/>
    <w:rsid w:val="00FD4F31"/>
    <w:rsid w:val="00FF5362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8AB56"/>
  <w14:defaultImageDpi w14:val="300"/>
  <w15:docId w15:val="{E826C0B4-CFEE-F848-A71F-97FABB75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paragraph" w:styleId="Listenabsatz">
    <w:name w:val="List Paragraph"/>
    <w:basedOn w:val="Standard"/>
    <w:uiPriority w:val="72"/>
    <w:qFormat/>
    <w:rsid w:val="00660858"/>
    <w:pPr>
      <w:ind w:left="720"/>
      <w:contextualSpacing/>
    </w:pPr>
  </w:style>
  <w:style w:type="table" w:styleId="Tabellenraster">
    <w:name w:val="Table Grid"/>
    <w:basedOn w:val="NormaleTabelle"/>
    <w:uiPriority w:val="59"/>
    <w:rsid w:val="0027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2AC6D8-30FF-4241-BBF8-F509FA7B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</dc:creator>
  <cp:keywords/>
  <dc:description/>
  <cp:lastModifiedBy>Iris Maka</cp:lastModifiedBy>
  <cp:revision>2</cp:revision>
  <dcterms:created xsi:type="dcterms:W3CDTF">2019-11-15T09:57:00Z</dcterms:created>
  <dcterms:modified xsi:type="dcterms:W3CDTF">2019-11-15T09:57:00Z</dcterms:modified>
</cp:coreProperties>
</file>